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E" w:rsidRPr="003D3094" w:rsidRDefault="00FA56AE" w:rsidP="003D3094">
      <w:pPr>
        <w:rPr>
          <w:rFonts w:ascii="Arial Black" w:hAnsi="Arial Black" w:cs="Aharoni"/>
          <w:sz w:val="2"/>
          <w:szCs w:val="36"/>
        </w:rPr>
      </w:pPr>
    </w:p>
    <w:p w:rsidR="00FA56AE" w:rsidRDefault="000F6D59" w:rsidP="003D3094">
      <w:pPr>
        <w:rPr>
          <w:rFonts w:ascii="Arial Black" w:hAnsi="Arial Black" w:cs="Aharoni"/>
          <w:sz w:val="36"/>
          <w:szCs w:val="36"/>
        </w:rPr>
      </w:pPr>
      <w:r w:rsidRPr="003D3094">
        <w:rPr>
          <w:rFonts w:ascii="Arial Black" w:hAnsi="Arial Black" w:cs="Aharoni"/>
          <w:noProof/>
          <w:sz w:val="36"/>
          <w:szCs w:val="36"/>
          <w:lang w:eastAsia="es-MX"/>
        </w:rPr>
        <w:drawing>
          <wp:anchor distT="0" distB="0" distL="114300" distR="114300" simplePos="0" relativeHeight="251676672" behindDoc="1" locked="0" layoutInCell="1" allowOverlap="1" wp14:anchorId="2A4140CB" wp14:editId="245F654B">
            <wp:simplePos x="0" y="0"/>
            <wp:positionH relativeFrom="column">
              <wp:posOffset>1846249</wp:posOffset>
            </wp:positionH>
            <wp:positionV relativeFrom="paragraph">
              <wp:posOffset>116840</wp:posOffset>
            </wp:positionV>
            <wp:extent cx="4276725" cy="1047750"/>
            <wp:effectExtent l="0" t="0" r="9525" b="0"/>
            <wp:wrapNone/>
            <wp:docPr id="10" name="Imagen 10" descr="C:\Users\casade\Desktop\ADMIN 2018-2021\LOGOS ADMIN\Xi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de\Desktop\ADMIN 2018-2021\LOGOS ADMIN\Xich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5" t="25176" r="24730" b="31374"/>
                    <a:stretch/>
                  </pic:blipFill>
                  <pic:spPr bwMode="auto">
                    <a:xfrm>
                      <a:off x="0" y="0"/>
                      <a:ext cx="4276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6E">
        <w:rPr>
          <w:rFonts w:ascii="Arial Black" w:hAnsi="Arial Black" w:cs="Aharoni"/>
          <w:noProof/>
          <w:sz w:val="36"/>
          <w:szCs w:val="36"/>
          <w:lang w:eastAsia="es-MX"/>
        </w:rPr>
        <w:drawing>
          <wp:anchor distT="0" distB="0" distL="114300" distR="114300" simplePos="0" relativeHeight="251677696" behindDoc="1" locked="0" layoutInCell="1" allowOverlap="1" wp14:anchorId="5830EBDF" wp14:editId="67D5A246">
            <wp:simplePos x="0" y="0"/>
            <wp:positionH relativeFrom="column">
              <wp:posOffset>1102029</wp:posOffset>
            </wp:positionH>
            <wp:positionV relativeFrom="paragraph">
              <wp:posOffset>95250</wp:posOffset>
            </wp:positionV>
            <wp:extent cx="798830" cy="857250"/>
            <wp:effectExtent l="0" t="0" r="1270" b="0"/>
            <wp:wrapNone/>
            <wp:docPr id="11" name="Imagen 11" descr="C:\Users\casade\Desktop\ADMIN 2018-2021\LOGOS ADMI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de\Desktop\ADMIN 2018-2021\LOGOS ADMIN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1" t="18243" r="37527" b="26126"/>
                    <a:stretch/>
                  </pic:blipFill>
                  <pic:spPr bwMode="auto">
                    <a:xfrm>
                      <a:off x="0" y="0"/>
                      <a:ext cx="7988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6E"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09BF5696" wp14:editId="0C697556">
            <wp:simplePos x="0" y="0"/>
            <wp:positionH relativeFrom="column">
              <wp:posOffset>53340</wp:posOffset>
            </wp:positionH>
            <wp:positionV relativeFrom="paragraph">
              <wp:posOffset>158750</wp:posOffset>
            </wp:positionV>
            <wp:extent cx="1009650" cy="880745"/>
            <wp:effectExtent l="0" t="0" r="0" b="0"/>
            <wp:wrapNone/>
            <wp:docPr id="12" name="Imagen 12" descr="C:\Users\casade\Desktop\ADMIN 2018-2021\LOGOS ADMIN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de\Desktop\ADMIN 2018-2021\LOGOS ADMIN\Ma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8" t="15790" r="23934" b="16729"/>
                    <a:stretch/>
                  </pic:blipFill>
                  <pic:spPr bwMode="auto">
                    <a:xfrm>
                      <a:off x="0" y="0"/>
                      <a:ext cx="10096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44C72A9A" wp14:editId="27BA1EED">
            <wp:simplePos x="0" y="0"/>
            <wp:positionH relativeFrom="column">
              <wp:posOffset>6223635</wp:posOffset>
            </wp:positionH>
            <wp:positionV relativeFrom="paragraph">
              <wp:posOffset>183930</wp:posOffset>
            </wp:positionV>
            <wp:extent cx="731520" cy="734546"/>
            <wp:effectExtent l="0" t="0" r="0" b="8890"/>
            <wp:wrapNone/>
            <wp:docPr id="19" name="Imagen 19" descr="Resultado de imagen para guanajuato grandeza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uanajuato grandeza de me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1" t="17803" r="32613" b="19430"/>
                    <a:stretch/>
                  </pic:blipFill>
                  <pic:spPr bwMode="auto">
                    <a:xfrm>
                      <a:off x="0" y="0"/>
                      <a:ext cx="731153" cy="7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49" w:rsidRDefault="00151649" w:rsidP="0083465B">
      <w:pPr>
        <w:jc w:val="center"/>
        <w:rPr>
          <w:rFonts w:ascii="Arial Black" w:hAnsi="Arial Black" w:cs="Aharoni"/>
          <w:sz w:val="36"/>
          <w:szCs w:val="36"/>
        </w:rPr>
      </w:pPr>
    </w:p>
    <w:p w:rsidR="00151649" w:rsidRDefault="00151649" w:rsidP="0083465B">
      <w:pPr>
        <w:jc w:val="center"/>
        <w:rPr>
          <w:rFonts w:ascii="Arial Black" w:hAnsi="Arial Black" w:cs="Aharoni"/>
          <w:sz w:val="36"/>
          <w:szCs w:val="36"/>
        </w:rPr>
      </w:pPr>
    </w:p>
    <w:p w:rsidR="0083465B" w:rsidRPr="0083465B" w:rsidRDefault="0083465B" w:rsidP="0083465B">
      <w:pPr>
        <w:jc w:val="center"/>
        <w:rPr>
          <w:rFonts w:ascii="Arial Black" w:hAnsi="Arial Black" w:cs="Aharoni"/>
          <w:sz w:val="36"/>
          <w:szCs w:val="36"/>
        </w:rPr>
      </w:pPr>
      <w:r w:rsidRPr="0083465B">
        <w:rPr>
          <w:rFonts w:ascii="Arial Black" w:hAnsi="Arial Black" w:cs="Aharoni"/>
          <w:sz w:val="36"/>
          <w:szCs w:val="36"/>
        </w:rPr>
        <w:t>ORGANIGRAMA DE CASA DE LA CULTURA</w:t>
      </w:r>
    </w:p>
    <w:p w:rsidR="0083465B" w:rsidRDefault="0083465B" w:rsidP="0083465B">
      <w:pPr>
        <w:jc w:val="center"/>
        <w:rPr>
          <w:rFonts w:ascii="Arial Black" w:hAnsi="Arial Black" w:cs="Aharoni"/>
          <w:sz w:val="36"/>
          <w:szCs w:val="36"/>
        </w:rPr>
      </w:pPr>
      <w:r w:rsidRPr="0083465B">
        <w:rPr>
          <w:rFonts w:ascii="Arial Black" w:hAnsi="Arial Black" w:cs="Aharoni"/>
          <w:sz w:val="36"/>
          <w:szCs w:val="36"/>
        </w:rPr>
        <w:t>XICHU, GUANAJUATO</w:t>
      </w:r>
    </w:p>
    <w:p w:rsidR="00E0588A" w:rsidRPr="0083465B" w:rsidRDefault="005827D9" w:rsidP="0083465B">
      <w:pPr>
        <w:jc w:val="center"/>
        <w:rPr>
          <w:rFonts w:ascii="Arial Black" w:hAnsi="Arial Black" w:cs="Aharoni"/>
          <w:sz w:val="36"/>
          <w:szCs w:val="3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71443" wp14:editId="304107A9">
                <wp:simplePos x="0" y="0"/>
                <wp:positionH relativeFrom="column">
                  <wp:posOffset>2041249</wp:posOffset>
                </wp:positionH>
                <wp:positionV relativeFrom="paragraph">
                  <wp:posOffset>176171</wp:posOffset>
                </wp:positionV>
                <wp:extent cx="2790908" cy="667910"/>
                <wp:effectExtent l="19050" t="19050" r="47625" b="374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B" w:rsidRPr="00151649" w:rsidRDefault="00ED7E6B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r w:rsidR="0083465B" w:rsidRPr="00151649">
                              <w:rPr>
                                <w:rFonts w:ascii="Arial" w:hAnsi="Arial" w:cs="Arial"/>
                                <w:sz w:val="28"/>
                              </w:rPr>
                              <w:t>Jesús  Salvador Villa Flores</w:t>
                            </w:r>
                          </w:p>
                          <w:p w:rsidR="00FA56AE" w:rsidRPr="00151649" w:rsidRDefault="00010F4C" w:rsidP="00010F4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Director de Casa de Cultura</w:t>
                            </w:r>
                            <w:r w:rsidR="00FA56AE"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0.75pt;margin-top:13.85pt;width:219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" strokeweight="4pt">
                <v:textbox>
                  <w:txbxContent>
                    <w:p w:rsidR="0083465B" w:rsidRPr="00151649" w:rsidRDefault="00ED7E6B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r w:rsidR="0083465B" w:rsidRPr="00151649">
                        <w:rPr>
                          <w:rFonts w:ascii="Arial" w:hAnsi="Arial" w:cs="Arial"/>
                          <w:sz w:val="28"/>
                        </w:rPr>
                        <w:t>Jesús  Salvador Villa Flores</w:t>
                      </w:r>
                    </w:p>
                    <w:p w:rsidR="00FA56AE" w:rsidRPr="00151649" w:rsidRDefault="00010F4C" w:rsidP="00010F4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>Director de Casa de Cultura</w:t>
                      </w:r>
                      <w:r w:rsidR="00FA56AE" w:rsidRPr="00151649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10F4C" w:rsidRDefault="00010F4C"/>
    <w:p w:rsidR="00010F4C" w:rsidRPr="00010F4C" w:rsidRDefault="00EF06B5" w:rsidP="00010F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FB683" wp14:editId="4099A172">
                <wp:simplePos x="0" y="0"/>
                <wp:positionH relativeFrom="column">
                  <wp:posOffset>3496310</wp:posOffset>
                </wp:positionH>
                <wp:positionV relativeFrom="paragraph">
                  <wp:posOffset>22225</wp:posOffset>
                </wp:positionV>
                <wp:extent cx="0" cy="294640"/>
                <wp:effectExtent l="76200" t="19050" r="76200" b="6731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1.75pt" to="275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516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374CB" wp14:editId="2B347C8B">
                <wp:simplePos x="0" y="0"/>
                <wp:positionH relativeFrom="column">
                  <wp:posOffset>2040890</wp:posOffset>
                </wp:positionH>
                <wp:positionV relativeFrom="paragraph">
                  <wp:posOffset>320371</wp:posOffset>
                </wp:positionV>
                <wp:extent cx="2878317" cy="556591"/>
                <wp:effectExtent l="19050" t="19050" r="36830" b="3429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17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B" w:rsidRPr="00151649" w:rsidRDefault="00151649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r w:rsidR="00CC236C" w:rsidRPr="00151649">
                              <w:rPr>
                                <w:rFonts w:ascii="Arial" w:hAnsi="Arial" w:cs="Arial"/>
                                <w:sz w:val="28"/>
                              </w:rPr>
                              <w:t>Pedro Arvizu Jiménez</w:t>
                            </w:r>
                          </w:p>
                          <w:p w:rsidR="00FA56AE" w:rsidRPr="00151649" w:rsidRDefault="00CC236C" w:rsidP="00CC23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Sub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0.7pt;margin-top:25.25pt;width:226.6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" strokeweight="4pt">
                <v:textbox>
                  <w:txbxContent>
                    <w:p w:rsidR="0083465B" w:rsidRPr="00151649" w:rsidRDefault="00151649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r w:rsidR="00CC236C" w:rsidRPr="00151649">
                        <w:rPr>
                          <w:rFonts w:ascii="Arial" w:hAnsi="Arial" w:cs="Arial"/>
                          <w:sz w:val="28"/>
                        </w:rPr>
                        <w:t>Pedro Arvizu Jiménez</w:t>
                      </w:r>
                    </w:p>
                    <w:p w:rsidR="00FA56AE" w:rsidRPr="00151649" w:rsidRDefault="00CC236C" w:rsidP="00CC23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>Sub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010F4C" w:rsidRPr="00010F4C" w:rsidRDefault="00010F4C" w:rsidP="00010F4C"/>
    <w:p w:rsidR="00010F4C" w:rsidRPr="00010F4C" w:rsidRDefault="00EF06B5" w:rsidP="00010F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AB073" wp14:editId="246FD7FD">
                <wp:simplePos x="0" y="0"/>
                <wp:positionH relativeFrom="column">
                  <wp:posOffset>3504289</wp:posOffset>
                </wp:positionH>
                <wp:positionV relativeFrom="paragraph">
                  <wp:posOffset>227054</wp:posOffset>
                </wp:positionV>
                <wp:extent cx="0" cy="366091"/>
                <wp:effectExtent l="76200" t="19050" r="76200" b="7239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0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17.9pt" to="275.9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10F4C" w:rsidRPr="00010F4C" w:rsidRDefault="00EF06B5" w:rsidP="00010F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DBED4" wp14:editId="174EB484">
                <wp:simplePos x="0" y="0"/>
                <wp:positionH relativeFrom="column">
                  <wp:posOffset>5134306</wp:posOffset>
                </wp:positionH>
                <wp:positionV relativeFrom="paragraph">
                  <wp:posOffset>261979</wp:posOffset>
                </wp:positionV>
                <wp:extent cx="0" cy="301542"/>
                <wp:effectExtent l="76200" t="19050" r="76200" b="8001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3pt,20.65pt" to="404.3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FFC34" wp14:editId="002B1EFA">
                <wp:simplePos x="0" y="0"/>
                <wp:positionH relativeFrom="column">
                  <wp:posOffset>3512240</wp:posOffset>
                </wp:positionH>
                <wp:positionV relativeFrom="paragraph">
                  <wp:posOffset>261979</wp:posOffset>
                </wp:positionV>
                <wp:extent cx="1630018" cy="0"/>
                <wp:effectExtent l="57150" t="38100" r="46990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20.65pt" to="404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00642" wp14:editId="460CD69D">
                <wp:simplePos x="0" y="0"/>
                <wp:positionH relativeFrom="column">
                  <wp:posOffset>2033298</wp:posOffset>
                </wp:positionH>
                <wp:positionV relativeFrom="paragraph">
                  <wp:posOffset>261979</wp:posOffset>
                </wp:positionV>
                <wp:extent cx="7951" cy="302149"/>
                <wp:effectExtent l="76200" t="19050" r="68580" b="7937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21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20.65pt" to="160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21590" wp14:editId="00522123">
                <wp:simplePos x="0" y="0"/>
                <wp:positionH relativeFrom="column">
                  <wp:posOffset>2041249</wp:posOffset>
                </wp:positionH>
                <wp:positionV relativeFrom="paragraph">
                  <wp:posOffset>261979</wp:posOffset>
                </wp:positionV>
                <wp:extent cx="1462351" cy="0"/>
                <wp:effectExtent l="57150" t="38100" r="43180" b="952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3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20.65pt" to="275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10F4C" w:rsidRPr="00010F4C" w:rsidRDefault="00151649" w:rsidP="00010F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DFDE0" wp14:editId="1E916321">
                <wp:simplePos x="0" y="0"/>
                <wp:positionH relativeFrom="column">
                  <wp:posOffset>3909805</wp:posOffset>
                </wp:positionH>
                <wp:positionV relativeFrom="paragraph">
                  <wp:posOffset>241548</wp:posOffset>
                </wp:positionV>
                <wp:extent cx="2654825" cy="715010"/>
                <wp:effectExtent l="19050" t="19050" r="31750" b="469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8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4C" w:rsidRPr="00151649" w:rsidRDefault="00151649" w:rsidP="00010F4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r w:rsidR="00CC236C" w:rsidRPr="00151649">
                              <w:rPr>
                                <w:rFonts w:ascii="Arial" w:hAnsi="Arial" w:cs="Arial"/>
                                <w:sz w:val="28"/>
                              </w:rPr>
                              <w:t>Miguel Ángel Arvizu Jiménez</w:t>
                            </w:r>
                          </w:p>
                          <w:p w:rsidR="00010F4C" w:rsidRPr="00151649" w:rsidRDefault="003D3094" w:rsidP="00010F4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151649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es-MX"/>
                              </w:rPr>
                              <w:t>Auxiliar Administrativo</w:t>
                            </w:r>
                            <w:r w:rsidR="00010F4C" w:rsidRPr="00151649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  <w:p w:rsidR="00010F4C" w:rsidRDefault="00010F4C" w:rsidP="00010F4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010F4C" w:rsidRPr="002F77A3" w:rsidRDefault="00010F4C" w:rsidP="00010F4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7.85pt;margin-top:19pt;width:209.05pt;height:5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" strokeweight="4pt">
                <v:textbox>
                  <w:txbxContent>
                    <w:p w:rsidR="00010F4C" w:rsidRPr="00151649" w:rsidRDefault="00151649" w:rsidP="00010F4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r w:rsidR="00CC236C" w:rsidRPr="00151649">
                        <w:rPr>
                          <w:rFonts w:ascii="Arial" w:hAnsi="Arial" w:cs="Arial"/>
                          <w:sz w:val="28"/>
                        </w:rPr>
                        <w:t>Miguel Ángel Arvizu Jiménez</w:t>
                      </w:r>
                    </w:p>
                    <w:p w:rsidR="00010F4C" w:rsidRPr="00151649" w:rsidRDefault="003D3094" w:rsidP="00010F4C">
                      <w:pPr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es-MX"/>
                        </w:rPr>
                      </w:pPr>
                      <w:r w:rsidRPr="00151649"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es-MX"/>
                        </w:rPr>
                        <w:t>Auxiliar Administrativo</w:t>
                      </w:r>
                      <w:r w:rsidR="00010F4C" w:rsidRPr="00151649"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es-MX"/>
                        </w:rPr>
                        <w:t xml:space="preserve"> </w:t>
                      </w:r>
                    </w:p>
                    <w:p w:rsidR="00010F4C" w:rsidRDefault="00010F4C" w:rsidP="00010F4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010F4C" w:rsidRPr="002F77A3" w:rsidRDefault="00010F4C" w:rsidP="00010F4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4A84D" wp14:editId="44097E78">
                <wp:simplePos x="0" y="0"/>
                <wp:positionH relativeFrom="column">
                  <wp:posOffset>697478</wp:posOffset>
                </wp:positionH>
                <wp:positionV relativeFrom="paragraph">
                  <wp:posOffset>241548</wp:posOffset>
                </wp:positionV>
                <wp:extent cx="2594942" cy="787180"/>
                <wp:effectExtent l="19050" t="19050" r="34290" b="3238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942" cy="78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B" w:rsidRPr="00151649" w:rsidRDefault="00151649" w:rsidP="00CC23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r w:rsidR="00CC236C" w:rsidRPr="00151649">
                              <w:rPr>
                                <w:rFonts w:ascii="Arial" w:hAnsi="Arial" w:cs="Arial"/>
                                <w:sz w:val="28"/>
                              </w:rPr>
                              <w:t>Esmeralda Pérez Espinoza</w:t>
                            </w:r>
                          </w:p>
                          <w:p w:rsidR="004B2F0A" w:rsidRPr="00151649" w:rsidRDefault="00CC236C" w:rsidP="00AD4EC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.9pt;margin-top:19pt;width:204.3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" strokeweight="4pt">
                <v:textbox>
                  <w:txbxContent>
                    <w:p w:rsidR="0083465B" w:rsidRPr="00151649" w:rsidRDefault="00151649" w:rsidP="00CC23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r w:rsidR="00CC236C" w:rsidRPr="00151649">
                        <w:rPr>
                          <w:rFonts w:ascii="Arial" w:hAnsi="Arial" w:cs="Arial"/>
                          <w:sz w:val="28"/>
                        </w:rPr>
                        <w:t>Esmeralda Pérez Espinoza</w:t>
                      </w:r>
                    </w:p>
                    <w:p w:rsidR="004B2F0A" w:rsidRPr="00151649" w:rsidRDefault="00CC236C" w:rsidP="00AD4EC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010F4C" w:rsidRPr="00010F4C" w:rsidRDefault="00010F4C" w:rsidP="00010F4C"/>
    <w:p w:rsidR="00010F4C" w:rsidRDefault="00EF06B5" w:rsidP="00010F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38EE6B" wp14:editId="1B1F74BD">
                <wp:simplePos x="0" y="0"/>
                <wp:positionH relativeFrom="column">
                  <wp:posOffset>5221771</wp:posOffset>
                </wp:positionH>
                <wp:positionV relativeFrom="paragraph">
                  <wp:posOffset>310736</wp:posOffset>
                </wp:positionV>
                <wp:extent cx="0" cy="349692"/>
                <wp:effectExtent l="76200" t="19050" r="76200" b="698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6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5pt,24.45pt" to="411.1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14039" w:rsidRPr="00010F4C" w:rsidRDefault="007E3629" w:rsidP="00010F4C">
      <w:pPr>
        <w:tabs>
          <w:tab w:val="left" w:pos="66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17572" wp14:editId="06339007">
                <wp:simplePos x="0" y="0"/>
                <wp:positionH relativeFrom="column">
                  <wp:posOffset>5221771</wp:posOffset>
                </wp:positionH>
                <wp:positionV relativeFrom="paragraph">
                  <wp:posOffset>1084801</wp:posOffset>
                </wp:positionV>
                <wp:extent cx="0" cy="214685"/>
                <wp:effectExtent l="76200" t="19050" r="76200" b="7112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5pt,85.4pt" to="411.1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483BC" wp14:editId="16AEAD8C">
                <wp:simplePos x="0" y="0"/>
                <wp:positionH relativeFrom="column">
                  <wp:posOffset>3910965</wp:posOffset>
                </wp:positionH>
                <wp:positionV relativeFrom="paragraph">
                  <wp:posOffset>1300480</wp:posOffset>
                </wp:positionV>
                <wp:extent cx="2631440" cy="747395"/>
                <wp:effectExtent l="19050" t="19050" r="35560" b="3365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29" w:rsidRPr="00151649" w:rsidRDefault="007E3629" w:rsidP="007E36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. Del Refugio Valdez</w:t>
                            </w: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 Benavidez</w:t>
                            </w:r>
                          </w:p>
                          <w:p w:rsidR="007E3629" w:rsidRPr="00151649" w:rsidRDefault="007E3629" w:rsidP="007E36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Intendente</w:t>
                            </w:r>
                          </w:p>
                          <w:p w:rsidR="007E3629" w:rsidRPr="002F77A3" w:rsidRDefault="007E3629" w:rsidP="007E36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7.95pt;margin-top:102.4pt;width:207.2pt;height:5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" strokeweight="4pt">
                <v:textbox>
                  <w:txbxContent>
                    <w:p w:rsidR="007E3629" w:rsidRPr="00151649" w:rsidRDefault="007E3629" w:rsidP="007E36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. Del Refugio Valdez</w:t>
                      </w: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 Benavidez</w:t>
                      </w:r>
                    </w:p>
                    <w:p w:rsidR="007E3629" w:rsidRPr="00151649" w:rsidRDefault="007E3629" w:rsidP="007E36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>Intendente</w:t>
                      </w:r>
                    </w:p>
                    <w:p w:rsidR="007E3629" w:rsidRPr="002F77A3" w:rsidRDefault="007E3629" w:rsidP="007E36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6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FACDA" wp14:editId="0647132C">
                <wp:simplePos x="0" y="0"/>
                <wp:positionH relativeFrom="column">
                  <wp:posOffset>2033298</wp:posOffset>
                </wp:positionH>
                <wp:positionV relativeFrom="paragraph">
                  <wp:posOffset>59083</wp:posOffset>
                </wp:positionV>
                <wp:extent cx="0" cy="278295"/>
                <wp:effectExtent l="76200" t="19050" r="76200" b="6477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1pt,4.65pt" to="160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516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728B8" wp14:editId="60A1FB5A">
                <wp:simplePos x="0" y="0"/>
                <wp:positionH relativeFrom="column">
                  <wp:posOffset>704850</wp:posOffset>
                </wp:positionH>
                <wp:positionV relativeFrom="paragraph">
                  <wp:posOffset>376555</wp:posOffset>
                </wp:positionV>
                <wp:extent cx="2586990" cy="810895"/>
                <wp:effectExtent l="19050" t="19050" r="41910" b="463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B" w:rsidRPr="00151649" w:rsidRDefault="00151649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r w:rsidR="00CC236C"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Salvad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G</w:t>
                            </w: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allegos</w:t>
                            </w:r>
                            <w:proofErr w:type="gramEnd"/>
                            <w:r w:rsidR="00CC236C"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 Ramírez</w:t>
                            </w:r>
                          </w:p>
                          <w:p w:rsidR="0083465B" w:rsidRPr="00151649" w:rsidRDefault="00CC236C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Promotor</w:t>
                            </w:r>
                            <w:r w:rsid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 Cultural</w:t>
                            </w:r>
                          </w:p>
                          <w:p w:rsidR="007B5E55" w:rsidRPr="002F77A3" w:rsidRDefault="007B5E55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.5pt;margin-top:29.65pt;width:203.7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" strokeweight="4pt">
                <v:textbox>
                  <w:txbxContent>
                    <w:p w:rsidR="0083465B" w:rsidRPr="00151649" w:rsidRDefault="00151649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r w:rsidR="00CC236C" w:rsidRPr="00151649">
                        <w:rPr>
                          <w:rFonts w:ascii="Arial" w:hAnsi="Arial" w:cs="Arial"/>
                          <w:sz w:val="28"/>
                        </w:rPr>
                        <w:t xml:space="preserve">Salvador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G</w:t>
                      </w:r>
                      <w:r w:rsidRPr="00151649">
                        <w:rPr>
                          <w:rFonts w:ascii="Arial" w:hAnsi="Arial" w:cs="Arial"/>
                          <w:sz w:val="28"/>
                        </w:rPr>
                        <w:t>allegos</w:t>
                      </w:r>
                      <w:proofErr w:type="gramEnd"/>
                      <w:r w:rsidR="00CC236C" w:rsidRPr="00151649">
                        <w:rPr>
                          <w:rFonts w:ascii="Arial" w:hAnsi="Arial" w:cs="Arial"/>
                          <w:sz w:val="28"/>
                        </w:rPr>
                        <w:t xml:space="preserve"> Ramírez</w:t>
                      </w:r>
                    </w:p>
                    <w:p w:rsidR="0083465B" w:rsidRPr="00151649" w:rsidRDefault="00CC236C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>Promotor</w:t>
                      </w:r>
                      <w:r w:rsidR="00151649">
                        <w:rPr>
                          <w:rFonts w:ascii="Arial" w:hAnsi="Arial" w:cs="Arial"/>
                          <w:sz w:val="28"/>
                        </w:rPr>
                        <w:t xml:space="preserve"> Cultural</w:t>
                      </w:r>
                    </w:p>
                    <w:p w:rsidR="007B5E55" w:rsidRPr="002F77A3" w:rsidRDefault="007B5E55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6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07BEC" wp14:editId="349ED3B1">
                <wp:simplePos x="0" y="0"/>
                <wp:positionH relativeFrom="column">
                  <wp:posOffset>3925708</wp:posOffset>
                </wp:positionH>
                <wp:positionV relativeFrom="paragraph">
                  <wp:posOffset>337377</wp:posOffset>
                </wp:positionV>
                <wp:extent cx="2631882" cy="747423"/>
                <wp:effectExtent l="19050" t="19050" r="35560" b="3365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5B" w:rsidRPr="00151649" w:rsidRDefault="00151649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C. </w:t>
                            </w:r>
                            <w:proofErr w:type="spellStart"/>
                            <w:r w:rsidR="007E3629">
                              <w:rPr>
                                <w:rFonts w:ascii="Arial" w:hAnsi="Arial" w:cs="Arial"/>
                                <w:sz w:val="28"/>
                              </w:rPr>
                              <w:t>Avelina</w:t>
                            </w:r>
                            <w:proofErr w:type="spellEnd"/>
                            <w:r w:rsidR="007E3629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E3629">
                              <w:rPr>
                                <w:rFonts w:ascii="Arial" w:hAnsi="Arial" w:cs="Arial"/>
                                <w:sz w:val="28"/>
                              </w:rPr>
                              <w:t>Calixtro</w:t>
                            </w:r>
                            <w:proofErr w:type="spellEnd"/>
                            <w:r w:rsidR="0083465B" w:rsidRPr="00151649">
                              <w:rPr>
                                <w:rFonts w:ascii="Arial" w:hAnsi="Arial" w:cs="Arial"/>
                                <w:sz w:val="28"/>
                              </w:rPr>
                              <w:t xml:space="preserve"> Benavidez</w:t>
                            </w:r>
                          </w:p>
                          <w:p w:rsidR="0083465B" w:rsidRPr="00151649" w:rsidRDefault="0083465B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51649">
                              <w:rPr>
                                <w:rFonts w:ascii="Arial" w:hAnsi="Arial" w:cs="Arial"/>
                                <w:sz w:val="28"/>
                              </w:rPr>
                              <w:t>Intendente</w:t>
                            </w:r>
                          </w:p>
                          <w:p w:rsidR="0074563B" w:rsidRPr="002F77A3" w:rsidRDefault="0074563B" w:rsidP="0083465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9.1pt;margin-top:26.55pt;width:207.25pt;height:5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" strokeweight="4pt">
                <v:textbox>
                  <w:txbxContent>
                    <w:p w:rsidR="0083465B" w:rsidRPr="00151649" w:rsidRDefault="00151649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 xml:space="preserve">C. </w:t>
                      </w:r>
                      <w:proofErr w:type="spellStart"/>
                      <w:r w:rsidR="007E3629">
                        <w:rPr>
                          <w:rFonts w:ascii="Arial" w:hAnsi="Arial" w:cs="Arial"/>
                          <w:sz w:val="28"/>
                        </w:rPr>
                        <w:t>Avelina</w:t>
                      </w:r>
                      <w:proofErr w:type="spellEnd"/>
                      <w:r w:rsidR="007E3629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="007E3629">
                        <w:rPr>
                          <w:rFonts w:ascii="Arial" w:hAnsi="Arial" w:cs="Arial"/>
                          <w:sz w:val="28"/>
                        </w:rPr>
                        <w:t>Calixtro</w:t>
                      </w:r>
                      <w:proofErr w:type="spellEnd"/>
                      <w:r w:rsidR="0083465B" w:rsidRPr="00151649">
                        <w:rPr>
                          <w:rFonts w:ascii="Arial" w:hAnsi="Arial" w:cs="Arial"/>
                          <w:sz w:val="28"/>
                        </w:rPr>
                        <w:t xml:space="preserve"> Benavidez</w:t>
                      </w:r>
                    </w:p>
                    <w:p w:rsidR="0083465B" w:rsidRPr="00151649" w:rsidRDefault="0083465B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51649">
                        <w:rPr>
                          <w:rFonts w:ascii="Arial" w:hAnsi="Arial" w:cs="Arial"/>
                          <w:sz w:val="28"/>
                        </w:rPr>
                        <w:t>Intendente</w:t>
                      </w:r>
                    </w:p>
                    <w:p w:rsidR="0074563B" w:rsidRPr="002F77A3" w:rsidRDefault="0074563B" w:rsidP="0083465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0F4C">
        <w:tab/>
      </w:r>
      <w:bookmarkStart w:id="0" w:name="_GoBack"/>
      <w:bookmarkEnd w:id="0"/>
    </w:p>
    <w:sectPr w:rsidR="00314039" w:rsidRPr="00010F4C" w:rsidSect="003D3094">
      <w:pgSz w:w="12240" w:h="15840"/>
      <w:pgMar w:top="142" w:right="47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4D" w:rsidRDefault="00D9604D" w:rsidP="00FA56AE">
      <w:pPr>
        <w:spacing w:after="0" w:line="240" w:lineRule="auto"/>
      </w:pPr>
      <w:r>
        <w:separator/>
      </w:r>
    </w:p>
  </w:endnote>
  <w:endnote w:type="continuationSeparator" w:id="0">
    <w:p w:rsidR="00D9604D" w:rsidRDefault="00D9604D" w:rsidP="00FA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4D" w:rsidRDefault="00D9604D" w:rsidP="00FA56AE">
      <w:pPr>
        <w:spacing w:after="0" w:line="240" w:lineRule="auto"/>
      </w:pPr>
      <w:r>
        <w:separator/>
      </w:r>
    </w:p>
  </w:footnote>
  <w:footnote w:type="continuationSeparator" w:id="0">
    <w:p w:rsidR="00D9604D" w:rsidRDefault="00D9604D" w:rsidP="00FA5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5B"/>
    <w:rsid w:val="00010F4C"/>
    <w:rsid w:val="000435B8"/>
    <w:rsid w:val="000F6D59"/>
    <w:rsid w:val="00151649"/>
    <w:rsid w:val="00194B28"/>
    <w:rsid w:val="00285D6E"/>
    <w:rsid w:val="00293A1C"/>
    <w:rsid w:val="002F77A3"/>
    <w:rsid w:val="00314039"/>
    <w:rsid w:val="00354505"/>
    <w:rsid w:val="003D3094"/>
    <w:rsid w:val="004B2F0A"/>
    <w:rsid w:val="005827D9"/>
    <w:rsid w:val="0074563B"/>
    <w:rsid w:val="007B5E55"/>
    <w:rsid w:val="007E3629"/>
    <w:rsid w:val="0083465B"/>
    <w:rsid w:val="00AD4EC0"/>
    <w:rsid w:val="00C00814"/>
    <w:rsid w:val="00CC236C"/>
    <w:rsid w:val="00D9604D"/>
    <w:rsid w:val="00E0588A"/>
    <w:rsid w:val="00ED7E6B"/>
    <w:rsid w:val="00EF06B5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65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46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6AE"/>
  </w:style>
  <w:style w:type="paragraph" w:styleId="Piedepgina">
    <w:name w:val="footer"/>
    <w:basedOn w:val="Normal"/>
    <w:link w:val="PiedepginaCar"/>
    <w:uiPriority w:val="99"/>
    <w:unhideWhenUsed/>
    <w:rsid w:val="00FA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65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46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6AE"/>
  </w:style>
  <w:style w:type="paragraph" w:styleId="Piedepgina">
    <w:name w:val="footer"/>
    <w:basedOn w:val="Normal"/>
    <w:link w:val="PiedepginaCar"/>
    <w:uiPriority w:val="99"/>
    <w:unhideWhenUsed/>
    <w:rsid w:val="00FA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552-1CF3-4186-AD57-0CF8FB1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xichucultura@gmail.com</cp:lastModifiedBy>
  <cp:revision>5</cp:revision>
  <cp:lastPrinted>2013-07-29T16:14:00Z</cp:lastPrinted>
  <dcterms:created xsi:type="dcterms:W3CDTF">2019-06-20T16:36:00Z</dcterms:created>
  <dcterms:modified xsi:type="dcterms:W3CDTF">2019-06-20T22:01:00Z</dcterms:modified>
</cp:coreProperties>
</file>